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26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Будница, ул. Школьная з/у 4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Федоров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Николай Александр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03.10.1993 </w:t>
      </w:r>
      <w:r>
        <w:rPr>
          <w:rFonts w:ascii="Times New Roman" w:hAnsi="Times New Roman" w:cs="Times New Roman"/>
          <w:sz w:val="28"/>
          <w:szCs w:val="28"/>
        </w:rPr>
        <w:t xml:space="preserve">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>917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230535D"/>
    <w:rsid w:val="12CB3A27"/>
    <w:rsid w:val="169C0442"/>
    <w:rsid w:val="21362040"/>
    <w:rsid w:val="21DF5795"/>
    <w:rsid w:val="24D7414A"/>
    <w:rsid w:val="2CAD6BC8"/>
    <w:rsid w:val="2DD61B2D"/>
    <w:rsid w:val="36D85AB8"/>
    <w:rsid w:val="42873D8A"/>
    <w:rsid w:val="47912970"/>
    <w:rsid w:val="48486C97"/>
    <w:rsid w:val="49A218B2"/>
    <w:rsid w:val="53A94484"/>
    <w:rsid w:val="54375750"/>
    <w:rsid w:val="54BC2567"/>
    <w:rsid w:val="561E20E5"/>
    <w:rsid w:val="562E3128"/>
    <w:rsid w:val="64E7290D"/>
    <w:rsid w:val="6B4111C1"/>
    <w:rsid w:val="75904C10"/>
    <w:rsid w:val="79141475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05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15T09:46:3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